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1E" w:rsidRPr="00456633" w:rsidRDefault="00E5681E" w:rsidP="00E5681E">
      <w:pPr>
        <w:jc w:val="right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Miejscowość, data</w:t>
      </w: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 xml:space="preserve">Imię i nazwisko </w:t>
      </w:r>
      <w:smartTag w:uri="urn:schemas-microsoft-com:office:smarttags" w:element="PersonName">
        <w:r w:rsidRPr="00456633">
          <w:rPr>
            <w:rFonts w:ascii="Arial" w:hAnsi="Arial" w:cs="Arial"/>
            <w:sz w:val="22"/>
            <w:szCs w:val="22"/>
          </w:rPr>
          <w:t>konsument</w:t>
        </w:r>
      </w:smartTag>
      <w:r w:rsidRPr="00456633">
        <w:rPr>
          <w:rFonts w:ascii="Arial" w:hAnsi="Arial" w:cs="Arial"/>
          <w:sz w:val="22"/>
          <w:szCs w:val="22"/>
        </w:rPr>
        <w:t>a</w:t>
      </w: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Adres zamieszkania</w:t>
      </w: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ind w:firstLine="5670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 xml:space="preserve">Nazwa i adres przedsiębiorcy </w:t>
      </w:r>
    </w:p>
    <w:p w:rsidR="00E5681E" w:rsidRPr="00456633" w:rsidRDefault="00E5681E" w:rsidP="00E5681E">
      <w:pPr>
        <w:ind w:firstLine="5670"/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rPr>
          <w:rFonts w:ascii="Arial" w:hAnsi="Arial" w:cs="Arial"/>
          <w:i/>
          <w:sz w:val="22"/>
          <w:szCs w:val="22"/>
        </w:rPr>
      </w:pPr>
    </w:p>
    <w:p w:rsidR="00E5681E" w:rsidRPr="00456633" w:rsidRDefault="00E5681E" w:rsidP="00E5681E">
      <w:pPr>
        <w:jc w:val="center"/>
        <w:rPr>
          <w:rFonts w:ascii="Arial" w:hAnsi="Arial" w:cs="Arial"/>
          <w:b/>
          <w:sz w:val="22"/>
          <w:szCs w:val="22"/>
        </w:rPr>
      </w:pPr>
      <w:r w:rsidRPr="00456633">
        <w:rPr>
          <w:rFonts w:ascii="Arial" w:hAnsi="Arial" w:cs="Arial"/>
          <w:b/>
          <w:sz w:val="22"/>
          <w:szCs w:val="22"/>
        </w:rPr>
        <w:t xml:space="preserve">Oświadczenie </w:t>
      </w:r>
    </w:p>
    <w:p w:rsidR="00E5681E" w:rsidRPr="00456633" w:rsidRDefault="00E5681E" w:rsidP="00E5681E">
      <w:pPr>
        <w:jc w:val="center"/>
        <w:rPr>
          <w:rFonts w:ascii="Arial" w:hAnsi="Arial" w:cs="Arial"/>
          <w:b/>
          <w:sz w:val="22"/>
          <w:szCs w:val="22"/>
        </w:rPr>
      </w:pPr>
      <w:r w:rsidRPr="00456633">
        <w:rPr>
          <w:rFonts w:ascii="Arial" w:hAnsi="Arial" w:cs="Arial"/>
          <w:b/>
          <w:sz w:val="22"/>
          <w:szCs w:val="22"/>
        </w:rPr>
        <w:t>o odstąpieniu od umowy zawartej na odległość</w:t>
      </w: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Oświadczam, że zgodnie z art. 7 ust. 1 ustawy z dnia 2 marca 2000 r. o ochronie niektórych praw konsumentów oraz o odpowiedzialności za szkodę wyrządzoną przez produkt niebezpieczny (</w:t>
      </w:r>
      <w:proofErr w:type="spellStart"/>
      <w:r w:rsidRPr="00456633">
        <w:rPr>
          <w:rFonts w:ascii="Arial" w:hAnsi="Arial" w:cs="Arial"/>
          <w:sz w:val="22"/>
          <w:szCs w:val="22"/>
        </w:rPr>
        <w:t>Dz.U</w:t>
      </w:r>
      <w:proofErr w:type="spellEnd"/>
      <w:r w:rsidRPr="00456633">
        <w:rPr>
          <w:rFonts w:ascii="Arial" w:hAnsi="Arial" w:cs="Arial"/>
          <w:sz w:val="22"/>
          <w:szCs w:val="22"/>
        </w:rPr>
        <w:t>. nr 22, poz. 271</w:t>
      </w:r>
      <w:r>
        <w:rPr>
          <w:rFonts w:ascii="Arial" w:hAnsi="Arial" w:cs="Arial"/>
          <w:sz w:val="22"/>
          <w:szCs w:val="22"/>
        </w:rPr>
        <w:t xml:space="preserve"> ze zm.</w:t>
      </w:r>
      <w:r w:rsidRPr="00456633">
        <w:rPr>
          <w:rFonts w:ascii="Arial" w:hAnsi="Arial" w:cs="Arial"/>
          <w:sz w:val="22"/>
          <w:szCs w:val="22"/>
        </w:rPr>
        <w:t>)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56633">
        <w:rPr>
          <w:rFonts w:ascii="Arial" w:hAnsi="Arial" w:cs="Arial"/>
          <w:sz w:val="22"/>
          <w:szCs w:val="22"/>
        </w:rPr>
        <w:t xml:space="preserve"> </w:t>
      </w:r>
    </w:p>
    <w:p w:rsidR="00E5681E" w:rsidRPr="00456633" w:rsidRDefault="00E5681E" w:rsidP="00E5681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6633">
        <w:rPr>
          <w:rFonts w:ascii="Arial" w:hAnsi="Arial" w:cs="Arial"/>
          <w:b/>
          <w:sz w:val="22"/>
          <w:szCs w:val="22"/>
        </w:rPr>
        <w:t xml:space="preserve">odstępuję od umowy </w:t>
      </w:r>
      <w:r w:rsidRPr="00456633">
        <w:rPr>
          <w:rFonts w:ascii="Arial" w:hAnsi="Arial" w:cs="Arial"/>
          <w:sz w:val="22"/>
          <w:szCs w:val="22"/>
        </w:rPr>
        <w:t>..................................................................... nr. ................ …………..</w:t>
      </w: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zawartej dnia......................................................w..................................................................</w:t>
      </w: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Proszę o zwrot kwoty....................zł (słownie: ........................................................................)</w:t>
      </w: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przekazem pocztowym na adres..............................................................................................</w:t>
      </w: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lub na konto nr.........................................................................................................................</w:t>
      </w: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spacing w:line="360" w:lineRule="auto"/>
        <w:rPr>
          <w:rFonts w:ascii="Arial" w:hAnsi="Arial" w:cs="Arial"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>Zwracam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  <w:r w:rsidRPr="00456633">
        <w:rPr>
          <w:rFonts w:ascii="Arial" w:hAnsi="Arial" w:cs="Arial"/>
          <w:sz w:val="22"/>
          <w:szCs w:val="22"/>
        </w:rPr>
        <w:t xml:space="preserve"> w stanie niezmienionym</w:t>
      </w: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rPr>
          <w:rFonts w:ascii="Arial" w:hAnsi="Arial" w:cs="Arial"/>
          <w:sz w:val="22"/>
          <w:szCs w:val="22"/>
        </w:rPr>
      </w:pPr>
    </w:p>
    <w:p w:rsidR="00E5681E" w:rsidRPr="00456633" w:rsidRDefault="00E5681E" w:rsidP="00E5681E">
      <w:pPr>
        <w:rPr>
          <w:rFonts w:ascii="Arial" w:hAnsi="Arial" w:cs="Arial"/>
          <w:i/>
          <w:sz w:val="22"/>
          <w:szCs w:val="22"/>
        </w:rPr>
      </w:pPr>
      <w:r w:rsidRPr="0045663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456633">
        <w:rPr>
          <w:rFonts w:ascii="Arial" w:hAnsi="Arial" w:cs="Arial"/>
          <w:i/>
          <w:sz w:val="22"/>
          <w:szCs w:val="22"/>
        </w:rPr>
        <w:t xml:space="preserve"> podpis </w:t>
      </w:r>
      <w:r>
        <w:rPr>
          <w:rFonts w:ascii="Arial" w:hAnsi="Arial" w:cs="Arial"/>
          <w:i/>
          <w:sz w:val="22"/>
          <w:szCs w:val="22"/>
        </w:rPr>
        <w:t>K</w:t>
      </w:r>
      <w:r w:rsidRPr="00456633">
        <w:rPr>
          <w:rFonts w:ascii="Arial" w:hAnsi="Arial" w:cs="Arial"/>
          <w:i/>
          <w:sz w:val="22"/>
          <w:szCs w:val="22"/>
        </w:rPr>
        <w:t>onsumenta</w:t>
      </w:r>
    </w:p>
    <w:p w:rsidR="007E3C6D" w:rsidRPr="00E5681E" w:rsidRDefault="007E3C6D" w:rsidP="00E5681E"/>
    <w:sectPr w:rsidR="007E3C6D" w:rsidRPr="00E5681E" w:rsidSect="00087AD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84" w:right="1491" w:bottom="992" w:left="1491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9E" w:rsidRDefault="0087089E" w:rsidP="005D2DE2">
      <w:r>
        <w:separator/>
      </w:r>
    </w:p>
  </w:endnote>
  <w:endnote w:type="continuationSeparator" w:id="0">
    <w:p w:rsidR="0087089E" w:rsidRDefault="0087089E" w:rsidP="005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E" w:rsidRPr="006A5B79" w:rsidRDefault="0087089E" w:rsidP="00B65B0E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632423" w:themeColor="accent2" w:themeShade="80"/>
        <w:sz w:val="12"/>
        <w:szCs w:val="12"/>
      </w:rPr>
    </w:pPr>
    <w:r w:rsidRPr="006A5B79">
      <w:rPr>
        <w:b/>
        <w:bCs/>
        <w:color w:val="632423" w:themeColor="accent2" w:themeShade="80"/>
        <w:sz w:val="12"/>
        <w:szCs w:val="12"/>
      </w:rPr>
      <w:t>TRONUS POLSKA</w:t>
    </w:r>
    <w:r w:rsidRPr="006A5B79">
      <w:rPr>
        <w:b/>
        <w:bCs/>
        <w:color w:val="632423" w:themeColor="accent2" w:themeShade="80"/>
        <w:sz w:val="12"/>
        <w:szCs w:val="12"/>
      </w:rPr>
      <w:br/>
      <w:t>ul. Ordona 2A</w:t>
    </w:r>
    <w:r w:rsidRPr="006A5B79">
      <w:rPr>
        <w:b/>
        <w:bCs/>
        <w:color w:val="632423" w:themeColor="accent2" w:themeShade="80"/>
        <w:sz w:val="12"/>
        <w:szCs w:val="12"/>
      </w:rPr>
      <w:br/>
      <w:t>01-237 Warszawa</w:t>
    </w:r>
    <w:r w:rsidRPr="006A5B79">
      <w:rPr>
        <w:b/>
        <w:bCs/>
        <w:color w:val="632423" w:themeColor="accent2" w:themeShade="80"/>
        <w:sz w:val="12"/>
        <w:szCs w:val="12"/>
      </w:rPr>
      <w:br/>
      <w:t>Tel.: (22) 353 66 77, Fax: (22) 499 41 77</w:t>
    </w:r>
    <w:r w:rsidRPr="006A5B79">
      <w:rPr>
        <w:b/>
        <w:bCs/>
        <w:color w:val="632423" w:themeColor="accent2" w:themeShade="80"/>
        <w:sz w:val="12"/>
        <w:szCs w:val="12"/>
      </w:rPr>
      <w:br/>
      <w:t>e-mail: info@tronu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9E" w:rsidRDefault="0087089E" w:rsidP="005D2DE2">
      <w:r>
        <w:separator/>
      </w:r>
    </w:p>
  </w:footnote>
  <w:footnote w:type="continuationSeparator" w:id="0">
    <w:p w:rsidR="0087089E" w:rsidRDefault="0087089E" w:rsidP="005D2DE2">
      <w:r>
        <w:continuationSeparator/>
      </w:r>
    </w:p>
  </w:footnote>
  <w:footnote w:id="1">
    <w:p w:rsidR="00E5681E" w:rsidRPr="00533C04" w:rsidRDefault="00E5681E" w:rsidP="00E5681E">
      <w:pPr>
        <w:spacing w:before="240"/>
        <w:ind w:firstLine="432"/>
        <w:jc w:val="both"/>
        <w:rPr>
          <w:rFonts w:ascii="Arial" w:hAnsi="Arial" w:cs="Arial"/>
          <w:sz w:val="18"/>
          <w:szCs w:val="18"/>
        </w:rPr>
      </w:pPr>
      <w:r w:rsidRPr="00533C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C04">
        <w:rPr>
          <w:rFonts w:ascii="Arial" w:hAnsi="Arial" w:cs="Arial"/>
          <w:sz w:val="18"/>
          <w:szCs w:val="18"/>
        </w:rPr>
        <w:t xml:space="preserve"> </w:t>
      </w:r>
      <w:r w:rsidRPr="00533C04">
        <w:rPr>
          <w:rFonts w:ascii="Arial" w:hAnsi="Arial" w:cs="Arial"/>
          <w:bCs/>
          <w:sz w:val="18"/>
          <w:szCs w:val="18"/>
        </w:rPr>
        <w:t>Art. 7.</w:t>
      </w:r>
      <w:r w:rsidRPr="00533C04">
        <w:rPr>
          <w:rFonts w:ascii="Arial" w:hAnsi="Arial" w:cs="Arial"/>
          <w:sz w:val="18"/>
          <w:szCs w:val="18"/>
        </w:rPr>
        <w:t> 1. Konsument, który zawarł umowę na odległość, może od niej odstąpić bez podania przyczyn, składając stosowne oświadczenie na piśmie, w terminie dziesięciu dni ustalonym w sposób określony w art. 10 ust. 1.</w:t>
      </w:r>
    </w:p>
    <w:p w:rsidR="00E5681E" w:rsidRPr="00533C04" w:rsidRDefault="00E5681E" w:rsidP="00E5681E">
      <w:pPr>
        <w:ind w:firstLine="431"/>
        <w:jc w:val="both"/>
        <w:rPr>
          <w:rFonts w:ascii="Arial" w:hAnsi="Arial" w:cs="Arial"/>
          <w:sz w:val="18"/>
          <w:szCs w:val="18"/>
        </w:rPr>
      </w:pPr>
      <w:r w:rsidRPr="00533C04">
        <w:rPr>
          <w:rFonts w:ascii="Arial" w:hAnsi="Arial" w:cs="Arial"/>
          <w:sz w:val="18"/>
          <w:szCs w:val="18"/>
        </w:rPr>
        <w:t>2. Nie jest dopuszczalne zastrzeżenie, że konsumentowi wolno odstąpić od umowy za zapłatą oznaczonej sumy (odstępne).</w:t>
      </w:r>
    </w:p>
    <w:p w:rsidR="00E5681E" w:rsidRPr="00533C04" w:rsidRDefault="00E5681E" w:rsidP="00E5681E">
      <w:pPr>
        <w:ind w:firstLine="431"/>
        <w:jc w:val="both"/>
        <w:rPr>
          <w:rFonts w:ascii="Arial" w:hAnsi="Arial" w:cs="Arial"/>
          <w:sz w:val="18"/>
          <w:szCs w:val="18"/>
        </w:rPr>
      </w:pPr>
      <w:r w:rsidRPr="00533C04">
        <w:rPr>
          <w:rFonts w:ascii="Arial" w:hAnsi="Arial" w:cs="Arial"/>
          <w:sz w:val="18"/>
          <w:szCs w:val="18"/>
        </w:rPr>
        <w:t>3. W razie odstąpienia od umowy umowa jest uważana za niezawartą, a konsument jest zwolniony z wszelkich zobowiązań. To, co strony świadczyły, ulega zwrotowi w stanie niezmienionym, chyba że zmiana była konieczna w granicach zwykłego zarządu. Jeżeli konsument dokonał jakichkolwiek przedpłat, należą się od nich odsetki ustawowe od daty dokonania przedpłaty.</w:t>
      </w:r>
    </w:p>
    <w:p w:rsidR="00E5681E" w:rsidRDefault="00E5681E" w:rsidP="00E5681E">
      <w:pPr>
        <w:spacing w:before="240"/>
        <w:ind w:firstLine="432"/>
        <w:jc w:val="both"/>
        <w:rPr>
          <w:rFonts w:ascii="Arial" w:hAnsi="Arial" w:cs="Arial"/>
          <w:sz w:val="18"/>
          <w:szCs w:val="18"/>
        </w:rPr>
      </w:pPr>
      <w:r w:rsidRPr="00533C04">
        <w:rPr>
          <w:rFonts w:ascii="Arial" w:hAnsi="Arial" w:cs="Arial"/>
          <w:bCs/>
          <w:sz w:val="18"/>
          <w:szCs w:val="18"/>
        </w:rPr>
        <w:t>Art. 10.</w:t>
      </w:r>
      <w:r w:rsidRPr="00533C04">
        <w:rPr>
          <w:rFonts w:ascii="Arial" w:hAnsi="Arial" w:cs="Arial"/>
          <w:sz w:val="18"/>
          <w:szCs w:val="18"/>
        </w:rPr>
        <w:t> 1. Termin dziesięciodniowy, w którym konsument może odstąpić od umowy, liczy się od dnia wydania rzeczy, a gdy umowa dotyczy świadczenia</w:t>
      </w:r>
      <w:r>
        <w:rPr>
          <w:rFonts w:ascii="Arial" w:hAnsi="Arial" w:cs="Arial"/>
          <w:sz w:val="18"/>
          <w:szCs w:val="18"/>
        </w:rPr>
        <w:t xml:space="preserve"> usługi - od dnia jej zawarcia.</w:t>
      </w:r>
    </w:p>
    <w:p w:rsidR="00E5681E" w:rsidRPr="00E5681E" w:rsidRDefault="00E5681E" w:rsidP="00E5681E">
      <w:pPr>
        <w:spacing w:before="240"/>
        <w:ind w:firstLine="43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E" w:rsidRDefault="00E568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2261" o:spid="_x0000_s2053" type="#_x0000_t75" style="position:absolute;margin-left:0;margin-top:0;width:501.15pt;height:589.65pt;z-index:-251657216;mso-position-horizontal:center;mso-position-horizontal-relative:margin;mso-position-vertical:center;mso-position-vertical-relative:margin" o:allowincell="f">
          <v:imagedata r:id="rId1" o:title="tronus rea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E" w:rsidRPr="00B63269" w:rsidRDefault="00E5681E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Cs/>
        <w:color w:val="632423" w:themeColor="accent2" w:themeShade="80"/>
        <w:sz w:val="28"/>
        <w:szCs w:val="28"/>
      </w:rPr>
    </w:pPr>
    <w:r>
      <w:rPr>
        <w:bCs/>
        <w:noProof/>
        <w:color w:val="632423" w:themeColor="accent2" w:themeShade="80"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2262" o:spid="_x0000_s2054" type="#_x0000_t75" style="position:absolute;left:0;text-align:left;margin-left:0;margin-top:0;width:501.15pt;height:589.65pt;z-index:-251656192;mso-position-horizontal:center;mso-position-horizontal-relative:margin;mso-position-vertical:center;mso-position-vertical-relative:margin" o:allowincell="f">
          <v:imagedata r:id="rId1" o:title="tronus ready" gain="19661f" blacklevel="22938f"/>
          <w10:wrap anchorx="margin" anchory="margin"/>
        </v:shape>
      </w:pict>
    </w:r>
  </w:p>
  <w:p w:rsidR="0087089E" w:rsidRDefault="008708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E" w:rsidRDefault="00E568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2260" o:spid="_x0000_s2052" type="#_x0000_t75" style="position:absolute;margin-left:0;margin-top:0;width:501.15pt;height:589.65pt;z-index:-251658240;mso-position-horizontal:center;mso-position-horizontal-relative:margin;mso-position-vertical:center;mso-position-vertical-relative:margin" o:allowincell="f">
          <v:imagedata r:id="rId1" o:title="tronus rea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23B"/>
    <w:multiLevelType w:val="hybridMultilevel"/>
    <w:tmpl w:val="FD8A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7F1"/>
    <w:multiLevelType w:val="hybridMultilevel"/>
    <w:tmpl w:val="D48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C59"/>
    <w:multiLevelType w:val="hybridMultilevel"/>
    <w:tmpl w:val="B77A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55D0"/>
    <w:multiLevelType w:val="hybridMultilevel"/>
    <w:tmpl w:val="8302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2CE7"/>
    <w:multiLevelType w:val="hybridMultilevel"/>
    <w:tmpl w:val="E8C8F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5777"/>
    <w:multiLevelType w:val="hybridMultilevel"/>
    <w:tmpl w:val="915C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1CD7"/>
    <w:multiLevelType w:val="hybridMultilevel"/>
    <w:tmpl w:val="1EBA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47A8B"/>
    <w:multiLevelType w:val="hybridMultilevel"/>
    <w:tmpl w:val="31585D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81AFF"/>
    <w:multiLevelType w:val="hybridMultilevel"/>
    <w:tmpl w:val="B004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77171"/>
    <w:multiLevelType w:val="hybridMultilevel"/>
    <w:tmpl w:val="7F3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45CCD"/>
    <w:multiLevelType w:val="hybridMultilevel"/>
    <w:tmpl w:val="3D60F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C4B8F"/>
    <w:multiLevelType w:val="hybridMultilevel"/>
    <w:tmpl w:val="B378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38C9"/>
    <w:multiLevelType w:val="hybridMultilevel"/>
    <w:tmpl w:val="71FA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061F6"/>
    <w:multiLevelType w:val="hybridMultilevel"/>
    <w:tmpl w:val="C3E270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6536"/>
    <w:multiLevelType w:val="hybridMultilevel"/>
    <w:tmpl w:val="10A0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77EA2"/>
    <w:multiLevelType w:val="hybridMultilevel"/>
    <w:tmpl w:val="DCD6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E2"/>
    <w:rsid w:val="00001256"/>
    <w:rsid w:val="00003137"/>
    <w:rsid w:val="00004911"/>
    <w:rsid w:val="000049B9"/>
    <w:rsid w:val="00010E82"/>
    <w:rsid w:val="00012EF7"/>
    <w:rsid w:val="00021C1D"/>
    <w:rsid w:val="000379D6"/>
    <w:rsid w:val="00050C8F"/>
    <w:rsid w:val="00052D0A"/>
    <w:rsid w:val="0005379F"/>
    <w:rsid w:val="000571D8"/>
    <w:rsid w:val="00057CC5"/>
    <w:rsid w:val="00063B3B"/>
    <w:rsid w:val="00070DEC"/>
    <w:rsid w:val="00071647"/>
    <w:rsid w:val="00075358"/>
    <w:rsid w:val="00075B1B"/>
    <w:rsid w:val="00081711"/>
    <w:rsid w:val="00084F62"/>
    <w:rsid w:val="00087AD3"/>
    <w:rsid w:val="00092679"/>
    <w:rsid w:val="00093BB2"/>
    <w:rsid w:val="0009463A"/>
    <w:rsid w:val="00095289"/>
    <w:rsid w:val="00095FA6"/>
    <w:rsid w:val="000D2FF8"/>
    <w:rsid w:val="000D3171"/>
    <w:rsid w:val="000D6910"/>
    <w:rsid w:val="000E1791"/>
    <w:rsid w:val="00100E2C"/>
    <w:rsid w:val="00110152"/>
    <w:rsid w:val="00113B21"/>
    <w:rsid w:val="001161A0"/>
    <w:rsid w:val="00131372"/>
    <w:rsid w:val="00133443"/>
    <w:rsid w:val="00133A81"/>
    <w:rsid w:val="00136076"/>
    <w:rsid w:val="0013628A"/>
    <w:rsid w:val="00140A89"/>
    <w:rsid w:val="00141E07"/>
    <w:rsid w:val="00144E0D"/>
    <w:rsid w:val="00147BF1"/>
    <w:rsid w:val="001544A8"/>
    <w:rsid w:val="001625A5"/>
    <w:rsid w:val="001815DA"/>
    <w:rsid w:val="001927A5"/>
    <w:rsid w:val="001A0EC1"/>
    <w:rsid w:val="001A7A49"/>
    <w:rsid w:val="001B008E"/>
    <w:rsid w:val="001B32CC"/>
    <w:rsid w:val="001B369C"/>
    <w:rsid w:val="001B7A39"/>
    <w:rsid w:val="001C2850"/>
    <w:rsid w:val="001C51F7"/>
    <w:rsid w:val="001D075C"/>
    <w:rsid w:val="001D42A2"/>
    <w:rsid w:val="001E1896"/>
    <w:rsid w:val="001E4ACF"/>
    <w:rsid w:val="001E4C9D"/>
    <w:rsid w:val="00202FDC"/>
    <w:rsid w:val="00221530"/>
    <w:rsid w:val="00227CD5"/>
    <w:rsid w:val="0023185F"/>
    <w:rsid w:val="00233B26"/>
    <w:rsid w:val="002342D2"/>
    <w:rsid w:val="00234919"/>
    <w:rsid w:val="00235139"/>
    <w:rsid w:val="00235447"/>
    <w:rsid w:val="002365A9"/>
    <w:rsid w:val="00241E13"/>
    <w:rsid w:val="00254BE5"/>
    <w:rsid w:val="00256682"/>
    <w:rsid w:val="002652C4"/>
    <w:rsid w:val="00270F1D"/>
    <w:rsid w:val="00282418"/>
    <w:rsid w:val="0028433C"/>
    <w:rsid w:val="00295B84"/>
    <w:rsid w:val="002A010F"/>
    <w:rsid w:val="002A6AC2"/>
    <w:rsid w:val="002A7AE8"/>
    <w:rsid w:val="002B22F6"/>
    <w:rsid w:val="002B260E"/>
    <w:rsid w:val="002C3C38"/>
    <w:rsid w:val="002C5604"/>
    <w:rsid w:val="002C7DE3"/>
    <w:rsid w:val="002D4884"/>
    <w:rsid w:val="002E2DC8"/>
    <w:rsid w:val="002E52D7"/>
    <w:rsid w:val="002E5FF1"/>
    <w:rsid w:val="002F0D28"/>
    <w:rsid w:val="002F1D9F"/>
    <w:rsid w:val="002F5AE7"/>
    <w:rsid w:val="003008C7"/>
    <w:rsid w:val="00302D31"/>
    <w:rsid w:val="00307189"/>
    <w:rsid w:val="00323049"/>
    <w:rsid w:val="00324A43"/>
    <w:rsid w:val="00324E81"/>
    <w:rsid w:val="00324F0A"/>
    <w:rsid w:val="00326BB0"/>
    <w:rsid w:val="00327D90"/>
    <w:rsid w:val="00330793"/>
    <w:rsid w:val="00335E5A"/>
    <w:rsid w:val="003438FD"/>
    <w:rsid w:val="00347496"/>
    <w:rsid w:val="00350814"/>
    <w:rsid w:val="003700B1"/>
    <w:rsid w:val="003727AA"/>
    <w:rsid w:val="0037559B"/>
    <w:rsid w:val="00380DDD"/>
    <w:rsid w:val="00387855"/>
    <w:rsid w:val="00394436"/>
    <w:rsid w:val="00395260"/>
    <w:rsid w:val="003971AA"/>
    <w:rsid w:val="003A1DAB"/>
    <w:rsid w:val="003B2E0C"/>
    <w:rsid w:val="003B5996"/>
    <w:rsid w:val="003C50D7"/>
    <w:rsid w:val="003D0AE0"/>
    <w:rsid w:val="003D4B03"/>
    <w:rsid w:val="003D740E"/>
    <w:rsid w:val="003E6781"/>
    <w:rsid w:val="003F0355"/>
    <w:rsid w:val="003F6680"/>
    <w:rsid w:val="00401354"/>
    <w:rsid w:val="00404CD9"/>
    <w:rsid w:val="00407D77"/>
    <w:rsid w:val="00414674"/>
    <w:rsid w:val="00442F48"/>
    <w:rsid w:val="00460776"/>
    <w:rsid w:val="00464097"/>
    <w:rsid w:val="00465CAD"/>
    <w:rsid w:val="0047014F"/>
    <w:rsid w:val="004739E0"/>
    <w:rsid w:val="00474BF7"/>
    <w:rsid w:val="0047683D"/>
    <w:rsid w:val="004836CE"/>
    <w:rsid w:val="00486CD6"/>
    <w:rsid w:val="00497F7E"/>
    <w:rsid w:val="004A4036"/>
    <w:rsid w:val="004A45A1"/>
    <w:rsid w:val="004A6BCD"/>
    <w:rsid w:val="004C1C23"/>
    <w:rsid w:val="004C29FE"/>
    <w:rsid w:val="004D326E"/>
    <w:rsid w:val="004D6F84"/>
    <w:rsid w:val="004D78ED"/>
    <w:rsid w:val="004D79EF"/>
    <w:rsid w:val="004E4512"/>
    <w:rsid w:val="004E679E"/>
    <w:rsid w:val="004F06A0"/>
    <w:rsid w:val="0050052A"/>
    <w:rsid w:val="005017DE"/>
    <w:rsid w:val="00520DC6"/>
    <w:rsid w:val="00532DC7"/>
    <w:rsid w:val="00534701"/>
    <w:rsid w:val="005348BC"/>
    <w:rsid w:val="00536587"/>
    <w:rsid w:val="00544A08"/>
    <w:rsid w:val="005468D5"/>
    <w:rsid w:val="005511DF"/>
    <w:rsid w:val="005517A8"/>
    <w:rsid w:val="00553721"/>
    <w:rsid w:val="00555E06"/>
    <w:rsid w:val="0056044E"/>
    <w:rsid w:val="00562DC5"/>
    <w:rsid w:val="00566001"/>
    <w:rsid w:val="00566522"/>
    <w:rsid w:val="00566E90"/>
    <w:rsid w:val="00567313"/>
    <w:rsid w:val="00571629"/>
    <w:rsid w:val="005757F9"/>
    <w:rsid w:val="00593319"/>
    <w:rsid w:val="005B4B6B"/>
    <w:rsid w:val="005B5958"/>
    <w:rsid w:val="005C335A"/>
    <w:rsid w:val="005C3AE5"/>
    <w:rsid w:val="005C446E"/>
    <w:rsid w:val="005D2DE2"/>
    <w:rsid w:val="005E7763"/>
    <w:rsid w:val="005E7A33"/>
    <w:rsid w:val="005F08FD"/>
    <w:rsid w:val="006100E1"/>
    <w:rsid w:val="00612A22"/>
    <w:rsid w:val="00613470"/>
    <w:rsid w:val="006221EA"/>
    <w:rsid w:val="0062230C"/>
    <w:rsid w:val="0062623A"/>
    <w:rsid w:val="006272B6"/>
    <w:rsid w:val="006308B5"/>
    <w:rsid w:val="006424EC"/>
    <w:rsid w:val="00642776"/>
    <w:rsid w:val="006443B0"/>
    <w:rsid w:val="0065648D"/>
    <w:rsid w:val="00672C0F"/>
    <w:rsid w:val="00680263"/>
    <w:rsid w:val="00681CFF"/>
    <w:rsid w:val="0068414E"/>
    <w:rsid w:val="0068704D"/>
    <w:rsid w:val="0068716C"/>
    <w:rsid w:val="006A022A"/>
    <w:rsid w:val="006A5B79"/>
    <w:rsid w:val="006A600E"/>
    <w:rsid w:val="006B109C"/>
    <w:rsid w:val="006B11FB"/>
    <w:rsid w:val="006B1E20"/>
    <w:rsid w:val="006B568F"/>
    <w:rsid w:val="006D1C57"/>
    <w:rsid w:val="006D434A"/>
    <w:rsid w:val="006D5DB8"/>
    <w:rsid w:val="006E27EA"/>
    <w:rsid w:val="006F469E"/>
    <w:rsid w:val="006F46B5"/>
    <w:rsid w:val="00721622"/>
    <w:rsid w:val="00721CDD"/>
    <w:rsid w:val="0072675F"/>
    <w:rsid w:val="007313B1"/>
    <w:rsid w:val="00734F49"/>
    <w:rsid w:val="00735180"/>
    <w:rsid w:val="00750101"/>
    <w:rsid w:val="0075200F"/>
    <w:rsid w:val="007571D6"/>
    <w:rsid w:val="0076514E"/>
    <w:rsid w:val="00772F68"/>
    <w:rsid w:val="00776F89"/>
    <w:rsid w:val="00785069"/>
    <w:rsid w:val="00794D56"/>
    <w:rsid w:val="00796D0D"/>
    <w:rsid w:val="007A289A"/>
    <w:rsid w:val="007B11A6"/>
    <w:rsid w:val="007B2FFE"/>
    <w:rsid w:val="007B7287"/>
    <w:rsid w:val="007C1106"/>
    <w:rsid w:val="007C300B"/>
    <w:rsid w:val="007C57CD"/>
    <w:rsid w:val="007C6FC1"/>
    <w:rsid w:val="007D58F2"/>
    <w:rsid w:val="007D76B2"/>
    <w:rsid w:val="007E3C6D"/>
    <w:rsid w:val="007E5994"/>
    <w:rsid w:val="007F0CD6"/>
    <w:rsid w:val="007F6CA7"/>
    <w:rsid w:val="00801D8E"/>
    <w:rsid w:val="008043AF"/>
    <w:rsid w:val="00806F86"/>
    <w:rsid w:val="00807A32"/>
    <w:rsid w:val="00812761"/>
    <w:rsid w:val="00813717"/>
    <w:rsid w:val="008151CF"/>
    <w:rsid w:val="00815715"/>
    <w:rsid w:val="00815DDF"/>
    <w:rsid w:val="00817657"/>
    <w:rsid w:val="008208DE"/>
    <w:rsid w:val="00830F6D"/>
    <w:rsid w:val="00841509"/>
    <w:rsid w:val="0085139A"/>
    <w:rsid w:val="00851923"/>
    <w:rsid w:val="008525FC"/>
    <w:rsid w:val="00856F9C"/>
    <w:rsid w:val="0086145E"/>
    <w:rsid w:val="008625D7"/>
    <w:rsid w:val="008675BC"/>
    <w:rsid w:val="0087089E"/>
    <w:rsid w:val="008709D1"/>
    <w:rsid w:val="008742F0"/>
    <w:rsid w:val="008776A2"/>
    <w:rsid w:val="00886869"/>
    <w:rsid w:val="00887324"/>
    <w:rsid w:val="00887D30"/>
    <w:rsid w:val="00892753"/>
    <w:rsid w:val="008A1F7E"/>
    <w:rsid w:val="008B4D09"/>
    <w:rsid w:val="008D14C1"/>
    <w:rsid w:val="008D29FE"/>
    <w:rsid w:val="008D7A0A"/>
    <w:rsid w:val="008E1AAA"/>
    <w:rsid w:val="008E3A19"/>
    <w:rsid w:val="008E4DBD"/>
    <w:rsid w:val="008F10ED"/>
    <w:rsid w:val="008F4D4C"/>
    <w:rsid w:val="00900F4A"/>
    <w:rsid w:val="00904F14"/>
    <w:rsid w:val="0091144B"/>
    <w:rsid w:val="0091478A"/>
    <w:rsid w:val="009201E7"/>
    <w:rsid w:val="00922485"/>
    <w:rsid w:val="00925A37"/>
    <w:rsid w:val="009363C9"/>
    <w:rsid w:val="00936913"/>
    <w:rsid w:val="0094657B"/>
    <w:rsid w:val="0094752E"/>
    <w:rsid w:val="00950E25"/>
    <w:rsid w:val="00957D20"/>
    <w:rsid w:val="0097222A"/>
    <w:rsid w:val="00980354"/>
    <w:rsid w:val="00985AD1"/>
    <w:rsid w:val="00986199"/>
    <w:rsid w:val="00986FFF"/>
    <w:rsid w:val="00991C5E"/>
    <w:rsid w:val="009A127A"/>
    <w:rsid w:val="009A6481"/>
    <w:rsid w:val="009B1D78"/>
    <w:rsid w:val="009B4020"/>
    <w:rsid w:val="009D00D9"/>
    <w:rsid w:val="009D037A"/>
    <w:rsid w:val="009D692C"/>
    <w:rsid w:val="009F142F"/>
    <w:rsid w:val="009F75D9"/>
    <w:rsid w:val="00A0440E"/>
    <w:rsid w:val="00A156B8"/>
    <w:rsid w:val="00A15915"/>
    <w:rsid w:val="00A25ACC"/>
    <w:rsid w:val="00A31829"/>
    <w:rsid w:val="00A3265D"/>
    <w:rsid w:val="00A33319"/>
    <w:rsid w:val="00A35925"/>
    <w:rsid w:val="00A4016F"/>
    <w:rsid w:val="00A41B7D"/>
    <w:rsid w:val="00A46B82"/>
    <w:rsid w:val="00A50AD3"/>
    <w:rsid w:val="00A53F48"/>
    <w:rsid w:val="00A5705C"/>
    <w:rsid w:val="00A5712D"/>
    <w:rsid w:val="00A618DA"/>
    <w:rsid w:val="00A65EBC"/>
    <w:rsid w:val="00A65EFF"/>
    <w:rsid w:val="00A702C1"/>
    <w:rsid w:val="00A82195"/>
    <w:rsid w:val="00A83EE1"/>
    <w:rsid w:val="00A87F38"/>
    <w:rsid w:val="00A90A5F"/>
    <w:rsid w:val="00A95565"/>
    <w:rsid w:val="00AA19D4"/>
    <w:rsid w:val="00AA3528"/>
    <w:rsid w:val="00AA56F6"/>
    <w:rsid w:val="00AB7EF6"/>
    <w:rsid w:val="00AC0F9C"/>
    <w:rsid w:val="00AD1834"/>
    <w:rsid w:val="00AE11F9"/>
    <w:rsid w:val="00AF6CD8"/>
    <w:rsid w:val="00AF790B"/>
    <w:rsid w:val="00B02AE7"/>
    <w:rsid w:val="00B02F85"/>
    <w:rsid w:val="00B335F5"/>
    <w:rsid w:val="00B45CCE"/>
    <w:rsid w:val="00B561BB"/>
    <w:rsid w:val="00B56671"/>
    <w:rsid w:val="00B61624"/>
    <w:rsid w:val="00B63269"/>
    <w:rsid w:val="00B637AB"/>
    <w:rsid w:val="00B65B0E"/>
    <w:rsid w:val="00B66B08"/>
    <w:rsid w:val="00B74D4D"/>
    <w:rsid w:val="00B77D83"/>
    <w:rsid w:val="00B808FF"/>
    <w:rsid w:val="00B8597A"/>
    <w:rsid w:val="00BA2CB1"/>
    <w:rsid w:val="00BA7736"/>
    <w:rsid w:val="00BB4BE1"/>
    <w:rsid w:val="00BC1F7C"/>
    <w:rsid w:val="00BF50D2"/>
    <w:rsid w:val="00BF72DC"/>
    <w:rsid w:val="00C018A4"/>
    <w:rsid w:val="00C15C74"/>
    <w:rsid w:val="00C260F2"/>
    <w:rsid w:val="00C34B00"/>
    <w:rsid w:val="00C37E10"/>
    <w:rsid w:val="00C47272"/>
    <w:rsid w:val="00C55987"/>
    <w:rsid w:val="00C57971"/>
    <w:rsid w:val="00C6496C"/>
    <w:rsid w:val="00C64DAF"/>
    <w:rsid w:val="00C72801"/>
    <w:rsid w:val="00C81837"/>
    <w:rsid w:val="00C82D01"/>
    <w:rsid w:val="00C85359"/>
    <w:rsid w:val="00C932E3"/>
    <w:rsid w:val="00CA1B0E"/>
    <w:rsid w:val="00CC73B1"/>
    <w:rsid w:val="00CD091F"/>
    <w:rsid w:val="00CD3F4A"/>
    <w:rsid w:val="00CD4758"/>
    <w:rsid w:val="00CD4FA6"/>
    <w:rsid w:val="00CE753A"/>
    <w:rsid w:val="00CF2894"/>
    <w:rsid w:val="00CF2B84"/>
    <w:rsid w:val="00D11693"/>
    <w:rsid w:val="00D157D1"/>
    <w:rsid w:val="00D22F5D"/>
    <w:rsid w:val="00D24EE7"/>
    <w:rsid w:val="00D30401"/>
    <w:rsid w:val="00D37645"/>
    <w:rsid w:val="00D413D8"/>
    <w:rsid w:val="00D430A1"/>
    <w:rsid w:val="00D60CF7"/>
    <w:rsid w:val="00D626AC"/>
    <w:rsid w:val="00D6456B"/>
    <w:rsid w:val="00D65721"/>
    <w:rsid w:val="00D65BB9"/>
    <w:rsid w:val="00D71BD0"/>
    <w:rsid w:val="00D75B09"/>
    <w:rsid w:val="00D76611"/>
    <w:rsid w:val="00D83BA8"/>
    <w:rsid w:val="00D91964"/>
    <w:rsid w:val="00D925E9"/>
    <w:rsid w:val="00DA42EE"/>
    <w:rsid w:val="00DA4BD0"/>
    <w:rsid w:val="00DB0368"/>
    <w:rsid w:val="00DB6C7D"/>
    <w:rsid w:val="00DC0EC4"/>
    <w:rsid w:val="00DD00CB"/>
    <w:rsid w:val="00DD170E"/>
    <w:rsid w:val="00DD5ADA"/>
    <w:rsid w:val="00DE2636"/>
    <w:rsid w:val="00DE47B4"/>
    <w:rsid w:val="00DE4F65"/>
    <w:rsid w:val="00DF2BB2"/>
    <w:rsid w:val="00DF64F9"/>
    <w:rsid w:val="00DF7347"/>
    <w:rsid w:val="00E02C98"/>
    <w:rsid w:val="00E048B3"/>
    <w:rsid w:val="00E05C2F"/>
    <w:rsid w:val="00E0684E"/>
    <w:rsid w:val="00E101EE"/>
    <w:rsid w:val="00E12333"/>
    <w:rsid w:val="00E20FE0"/>
    <w:rsid w:val="00E2344F"/>
    <w:rsid w:val="00E30567"/>
    <w:rsid w:val="00E33480"/>
    <w:rsid w:val="00E41C30"/>
    <w:rsid w:val="00E44DCD"/>
    <w:rsid w:val="00E44ED4"/>
    <w:rsid w:val="00E54174"/>
    <w:rsid w:val="00E5588C"/>
    <w:rsid w:val="00E5681E"/>
    <w:rsid w:val="00E61419"/>
    <w:rsid w:val="00E6257A"/>
    <w:rsid w:val="00E64B88"/>
    <w:rsid w:val="00E658DB"/>
    <w:rsid w:val="00E67BFD"/>
    <w:rsid w:val="00E725AD"/>
    <w:rsid w:val="00E7525F"/>
    <w:rsid w:val="00E753EA"/>
    <w:rsid w:val="00E80CF2"/>
    <w:rsid w:val="00E843B3"/>
    <w:rsid w:val="00E87460"/>
    <w:rsid w:val="00E91DC8"/>
    <w:rsid w:val="00EB5E68"/>
    <w:rsid w:val="00EC3162"/>
    <w:rsid w:val="00EC3186"/>
    <w:rsid w:val="00EC4725"/>
    <w:rsid w:val="00ED4C21"/>
    <w:rsid w:val="00EE5DB0"/>
    <w:rsid w:val="00F010D2"/>
    <w:rsid w:val="00F02F7C"/>
    <w:rsid w:val="00F04671"/>
    <w:rsid w:val="00F04DE9"/>
    <w:rsid w:val="00F050F8"/>
    <w:rsid w:val="00F10A3C"/>
    <w:rsid w:val="00F168C2"/>
    <w:rsid w:val="00F16F66"/>
    <w:rsid w:val="00F2058C"/>
    <w:rsid w:val="00F34F61"/>
    <w:rsid w:val="00F46217"/>
    <w:rsid w:val="00F46A44"/>
    <w:rsid w:val="00F53A56"/>
    <w:rsid w:val="00F572B8"/>
    <w:rsid w:val="00F579BC"/>
    <w:rsid w:val="00F6072A"/>
    <w:rsid w:val="00F635DE"/>
    <w:rsid w:val="00F64407"/>
    <w:rsid w:val="00F6501E"/>
    <w:rsid w:val="00F7499F"/>
    <w:rsid w:val="00F756FA"/>
    <w:rsid w:val="00F80DD4"/>
    <w:rsid w:val="00F912F1"/>
    <w:rsid w:val="00FA7560"/>
    <w:rsid w:val="00FC0782"/>
    <w:rsid w:val="00FC6BC6"/>
    <w:rsid w:val="00FC6C9C"/>
    <w:rsid w:val="00FD1B0D"/>
    <w:rsid w:val="00FD7650"/>
    <w:rsid w:val="00FE08E4"/>
    <w:rsid w:val="00FE2E7A"/>
    <w:rsid w:val="00FE43BA"/>
    <w:rsid w:val="00FF039E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1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2D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2DE2"/>
  </w:style>
  <w:style w:type="paragraph" w:styleId="Stopka">
    <w:name w:val="footer"/>
    <w:basedOn w:val="Normalny"/>
    <w:link w:val="StopkaZnak"/>
    <w:uiPriority w:val="99"/>
    <w:unhideWhenUsed/>
    <w:rsid w:val="005D2D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2DE2"/>
  </w:style>
  <w:style w:type="paragraph" w:styleId="Tekstdymka">
    <w:name w:val="Balloon Text"/>
    <w:basedOn w:val="Normalny"/>
    <w:link w:val="TekstdymkaZnak"/>
    <w:uiPriority w:val="99"/>
    <w:semiHidden/>
    <w:unhideWhenUsed/>
    <w:rsid w:val="005D2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D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0793"/>
    <w:rPr>
      <w:color w:val="0000FF" w:themeColor="hyperlink"/>
      <w:u w:val="single"/>
    </w:rPr>
  </w:style>
  <w:style w:type="paragraph" w:customStyle="1" w:styleId="FooterRight">
    <w:name w:val="Footer Right"/>
    <w:basedOn w:val="Stopka"/>
    <w:uiPriority w:val="35"/>
    <w:qFormat/>
    <w:rsid w:val="00CD091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007C1106"/>
  </w:style>
  <w:style w:type="character" w:customStyle="1" w:styleId="apple-style-span">
    <w:name w:val="apple-style-span"/>
    <w:rsid w:val="007C1106"/>
  </w:style>
  <w:style w:type="character" w:styleId="Odwoaniedokomentarza">
    <w:name w:val="annotation reference"/>
    <w:basedOn w:val="Domylnaczcionkaakapitu"/>
    <w:uiPriority w:val="99"/>
    <w:semiHidden/>
    <w:unhideWhenUsed/>
    <w:rsid w:val="0011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15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15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4A403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5681E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56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1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2D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2DE2"/>
  </w:style>
  <w:style w:type="paragraph" w:styleId="Stopka">
    <w:name w:val="footer"/>
    <w:basedOn w:val="Normalny"/>
    <w:link w:val="StopkaZnak"/>
    <w:uiPriority w:val="99"/>
    <w:unhideWhenUsed/>
    <w:rsid w:val="005D2D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2DE2"/>
  </w:style>
  <w:style w:type="paragraph" w:styleId="Tekstdymka">
    <w:name w:val="Balloon Text"/>
    <w:basedOn w:val="Normalny"/>
    <w:link w:val="TekstdymkaZnak"/>
    <w:uiPriority w:val="99"/>
    <w:semiHidden/>
    <w:unhideWhenUsed/>
    <w:rsid w:val="005D2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D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0793"/>
    <w:rPr>
      <w:color w:val="0000FF" w:themeColor="hyperlink"/>
      <w:u w:val="single"/>
    </w:rPr>
  </w:style>
  <w:style w:type="paragraph" w:customStyle="1" w:styleId="FooterRight">
    <w:name w:val="Footer Right"/>
    <w:basedOn w:val="Stopka"/>
    <w:uiPriority w:val="35"/>
    <w:qFormat/>
    <w:rsid w:val="00CD091F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007C1106"/>
  </w:style>
  <w:style w:type="character" w:customStyle="1" w:styleId="apple-style-span">
    <w:name w:val="apple-style-span"/>
    <w:rsid w:val="007C1106"/>
  </w:style>
  <w:style w:type="character" w:styleId="Odwoaniedokomentarza">
    <w:name w:val="annotation reference"/>
    <w:basedOn w:val="Domylnaczcionkaakapitu"/>
    <w:uiPriority w:val="99"/>
    <w:semiHidden/>
    <w:unhideWhenUsed/>
    <w:rsid w:val="0011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15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15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4A403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E5681E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56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A62-3A65-476C-BCEA-8C4B7B3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l. Ordona 2A</dc:subject>
  <dc:creator>01-237 Warsawa</dc:creator>
  <cp:lastModifiedBy>Kowalski Ryszard</cp:lastModifiedBy>
  <cp:revision>2</cp:revision>
  <cp:lastPrinted>2014-08-04T12:52:00Z</cp:lastPrinted>
  <dcterms:created xsi:type="dcterms:W3CDTF">2014-08-04T14:40:00Z</dcterms:created>
  <dcterms:modified xsi:type="dcterms:W3CDTF">2014-08-04T14:40:00Z</dcterms:modified>
</cp:coreProperties>
</file>